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8А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лимова Дания </w:t>
      </w:r>
      <w:proofErr w:type="spellStart"/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залдин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10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bookmarkStart w:id="0" w:name="_GoBack"/>
      <w:bookmarkEnd w:id="0"/>
      <w:r w:rsidR="0020526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имов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ани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залдиновн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5262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87D3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10DD4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B89-99BE-49D6-9136-3D6A5CE3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0</cp:revision>
  <cp:lastPrinted>2024-01-23T07:58:00Z</cp:lastPrinted>
  <dcterms:created xsi:type="dcterms:W3CDTF">2021-10-04T04:21:00Z</dcterms:created>
  <dcterms:modified xsi:type="dcterms:W3CDTF">2024-02-21T10:30:00Z</dcterms:modified>
</cp:coreProperties>
</file>